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1651F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1651F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1651F0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</w:t>
      </w:r>
      <w:r w:rsidR="00291CFF">
        <w:rPr>
          <w:b/>
          <w:sz w:val="28"/>
          <w:szCs w:val="28"/>
        </w:rPr>
        <w:t xml:space="preserve">министерства </w:t>
      </w:r>
      <w:r w:rsidR="00291CFF" w:rsidRPr="00291CFF">
        <w:rPr>
          <w:b/>
          <w:sz w:val="28"/>
          <w:szCs w:val="28"/>
        </w:rPr>
        <w:t>строительства, энергетики и жилищно-коммунального хозяйства Кировской области</w:t>
      </w:r>
      <w:r>
        <w:rPr>
          <w:b/>
          <w:sz w:val="28"/>
          <w:szCs w:val="28"/>
        </w:rPr>
        <w:t xml:space="preserve"> </w:t>
      </w:r>
      <w:r w:rsidR="00CB3FF7">
        <w:rPr>
          <w:b/>
          <w:sz w:val="28"/>
          <w:szCs w:val="28"/>
        </w:rPr>
        <w:t>за 202</w:t>
      </w:r>
      <w:r w:rsidR="006C5F4E">
        <w:rPr>
          <w:b/>
          <w:sz w:val="28"/>
          <w:szCs w:val="28"/>
        </w:rPr>
        <w:t>2</w:t>
      </w:r>
      <w:r w:rsidR="00684217">
        <w:rPr>
          <w:b/>
          <w:sz w:val="28"/>
          <w:szCs w:val="28"/>
        </w:rPr>
        <w:t xml:space="preserve"> год</w:t>
      </w:r>
    </w:p>
    <w:p w:rsidR="008B17CD" w:rsidRPr="00C5213D" w:rsidRDefault="008B17C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79014D" w:rsidRDefault="00CB3FF7" w:rsidP="008906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6C5F4E">
        <w:rPr>
          <w:sz w:val="28"/>
          <w:szCs w:val="28"/>
        </w:rPr>
        <w:t>2</w:t>
      </w:r>
      <w:r w:rsidR="00900CCF">
        <w:rPr>
          <w:sz w:val="28"/>
          <w:szCs w:val="28"/>
        </w:rPr>
        <w:t xml:space="preserve"> </w:t>
      </w:r>
      <w:r w:rsidR="00F074D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291CFF">
        <w:rPr>
          <w:sz w:val="28"/>
          <w:szCs w:val="28"/>
        </w:rPr>
        <w:t xml:space="preserve">непосредственно от граждан в </w:t>
      </w:r>
      <w:r w:rsidR="008E1C66">
        <w:rPr>
          <w:sz w:val="28"/>
          <w:szCs w:val="28"/>
        </w:rPr>
        <w:t xml:space="preserve">адрес </w:t>
      </w:r>
      <w:r w:rsidR="00291CFF" w:rsidRPr="00291CFF">
        <w:rPr>
          <w:sz w:val="28"/>
          <w:szCs w:val="28"/>
        </w:rPr>
        <w:t>министерства строительства, энергетики и жилищно-коммунального хозяйства Кировской области</w:t>
      </w:r>
      <w:r w:rsidR="00480FAD">
        <w:rPr>
          <w:sz w:val="28"/>
          <w:szCs w:val="28"/>
        </w:rPr>
        <w:t xml:space="preserve"> поступило</w:t>
      </w:r>
      <w:r w:rsidR="000F4AD2">
        <w:rPr>
          <w:sz w:val="28"/>
          <w:szCs w:val="28"/>
        </w:rPr>
        <w:t xml:space="preserve"> </w:t>
      </w:r>
      <w:r w:rsidR="00291CFF" w:rsidRPr="00291CFF">
        <w:rPr>
          <w:sz w:val="28"/>
          <w:szCs w:val="28"/>
        </w:rPr>
        <w:t>1</w:t>
      </w:r>
      <w:r w:rsidR="00291CFF">
        <w:rPr>
          <w:sz w:val="28"/>
          <w:szCs w:val="28"/>
        </w:rPr>
        <w:t>845</w:t>
      </w:r>
      <w:r w:rsidR="006432DC">
        <w:rPr>
          <w:sz w:val="28"/>
          <w:szCs w:val="28"/>
        </w:rPr>
        <w:t xml:space="preserve"> письменн</w:t>
      </w:r>
      <w:r w:rsidR="00291CFF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291CFF">
        <w:rPr>
          <w:sz w:val="28"/>
          <w:szCs w:val="28"/>
        </w:rPr>
        <w:t>й</w:t>
      </w:r>
      <w:r w:rsidR="0079014D">
        <w:rPr>
          <w:sz w:val="28"/>
          <w:szCs w:val="28"/>
        </w:rPr>
        <w:t>.</w:t>
      </w:r>
    </w:p>
    <w:p w:rsidR="003825EE" w:rsidRDefault="00E07A83" w:rsidP="008906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014D">
        <w:rPr>
          <w:sz w:val="28"/>
          <w:szCs w:val="28"/>
        </w:rPr>
        <w:t xml:space="preserve">ольшое количество </w:t>
      </w:r>
      <w:r w:rsidR="005D67BE">
        <w:rPr>
          <w:sz w:val="28"/>
          <w:szCs w:val="28"/>
        </w:rPr>
        <w:t>письменных</w:t>
      </w:r>
      <w:r w:rsidR="0079014D">
        <w:rPr>
          <w:sz w:val="28"/>
          <w:szCs w:val="28"/>
        </w:rPr>
        <w:t xml:space="preserve"> обращений </w:t>
      </w:r>
      <w:r w:rsidR="00291CFF">
        <w:rPr>
          <w:sz w:val="28"/>
          <w:szCs w:val="28"/>
        </w:rPr>
        <w:t xml:space="preserve">граждан, </w:t>
      </w:r>
      <w:r w:rsidR="0079014D">
        <w:rPr>
          <w:sz w:val="28"/>
          <w:szCs w:val="28"/>
        </w:rPr>
        <w:t>содержа</w:t>
      </w:r>
      <w:r w:rsidR="00291CFF">
        <w:rPr>
          <w:sz w:val="28"/>
          <w:szCs w:val="28"/>
        </w:rPr>
        <w:t xml:space="preserve">щих </w:t>
      </w:r>
      <w:r w:rsidR="0079014D">
        <w:rPr>
          <w:sz w:val="28"/>
          <w:szCs w:val="28"/>
        </w:rPr>
        <w:t xml:space="preserve">вопросы </w:t>
      </w:r>
      <w:r w:rsidR="00497329">
        <w:rPr>
          <w:sz w:val="28"/>
          <w:szCs w:val="28"/>
        </w:rPr>
        <w:t xml:space="preserve">жилищно-коммунальной сферы, в том числе вопросы коммунального хозяйства, </w:t>
      </w:r>
      <w:r w:rsidR="00291CFF" w:rsidRPr="00291CFF">
        <w:rPr>
          <w:sz w:val="28"/>
          <w:szCs w:val="28"/>
        </w:rPr>
        <w:t>строительства, градостроительства и архитектуры</w:t>
      </w:r>
      <w:r w:rsidR="00291CFF">
        <w:rPr>
          <w:sz w:val="28"/>
          <w:szCs w:val="28"/>
        </w:rPr>
        <w:t xml:space="preserve">, </w:t>
      </w:r>
      <w:r w:rsidR="00497329">
        <w:rPr>
          <w:sz w:val="28"/>
          <w:szCs w:val="28"/>
        </w:rPr>
        <w:t xml:space="preserve">обеспечения граждан жильем, содержания и ремонта жилья </w:t>
      </w:r>
      <w:bookmarkStart w:id="0" w:name="_GoBack"/>
      <w:bookmarkEnd w:id="0"/>
      <w:r w:rsidR="00497329">
        <w:rPr>
          <w:sz w:val="28"/>
          <w:szCs w:val="28"/>
        </w:rPr>
        <w:t>и другие</w:t>
      </w:r>
      <w:r w:rsidR="00291CFF">
        <w:rPr>
          <w:sz w:val="28"/>
          <w:szCs w:val="28"/>
        </w:rPr>
        <w:t xml:space="preserve">, поступили </w:t>
      </w:r>
      <w:r w:rsidR="00D32A5C">
        <w:rPr>
          <w:sz w:val="28"/>
          <w:szCs w:val="28"/>
        </w:rPr>
        <w:t>от</w:t>
      </w:r>
      <w:r w:rsidR="00291CFF">
        <w:rPr>
          <w:sz w:val="28"/>
          <w:szCs w:val="28"/>
        </w:rPr>
        <w:t xml:space="preserve"> </w:t>
      </w:r>
      <w:r w:rsidR="00291CFF" w:rsidRPr="00291CFF">
        <w:rPr>
          <w:sz w:val="28"/>
          <w:szCs w:val="28"/>
        </w:rPr>
        <w:t>Губернатора Кировской области, Правительства Кировской области и администрации Губернатора и Правительства Кировской области</w:t>
      </w:r>
      <w:r w:rsidR="00497329">
        <w:rPr>
          <w:sz w:val="28"/>
          <w:szCs w:val="28"/>
        </w:rPr>
        <w:t>.</w:t>
      </w:r>
    </w:p>
    <w:p w:rsidR="00291CFF" w:rsidRDefault="00291CFF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p w:rsidR="008906B9" w:rsidRDefault="008906B9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p w:rsidR="004F5133" w:rsidRDefault="004F5133" w:rsidP="00291CFF">
      <w:pPr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F5133" w:rsidRDefault="004F5133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sectPr w:rsidR="004F5133" w:rsidSect="004F5133">
      <w:headerReference w:type="default" r:id="rId9"/>
      <w:pgSz w:w="11906" w:h="16838"/>
      <w:pgMar w:top="709" w:right="850" w:bottom="127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AD" w:rsidRDefault="00BB09AD" w:rsidP="00F11706">
      <w:r>
        <w:separator/>
      </w:r>
    </w:p>
  </w:endnote>
  <w:endnote w:type="continuationSeparator" w:id="0">
    <w:p w:rsidR="00BB09AD" w:rsidRDefault="00BB09AD" w:rsidP="00F1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AD" w:rsidRDefault="00BB09AD" w:rsidP="00F11706">
      <w:r>
        <w:separator/>
      </w:r>
    </w:p>
  </w:footnote>
  <w:footnote w:type="continuationSeparator" w:id="0">
    <w:p w:rsidR="00BB09AD" w:rsidRDefault="00BB09AD" w:rsidP="00F1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539073"/>
      <w:docPartObj>
        <w:docPartGallery w:val="Page Numbers (Top of Page)"/>
        <w:docPartUnique/>
      </w:docPartObj>
    </w:sdtPr>
    <w:sdtEndPr/>
    <w:sdtContent>
      <w:p w:rsidR="00226905" w:rsidRDefault="00CA0274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291CFF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2C8B"/>
    <w:rsid w:val="0002428B"/>
    <w:rsid w:val="0002471A"/>
    <w:rsid w:val="00024F21"/>
    <w:rsid w:val="00025D0A"/>
    <w:rsid w:val="000300F3"/>
    <w:rsid w:val="0003083B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69B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2AF9"/>
    <w:rsid w:val="000B5DF4"/>
    <w:rsid w:val="000B798A"/>
    <w:rsid w:val="000C0634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4AD2"/>
    <w:rsid w:val="000F5084"/>
    <w:rsid w:val="00102AFD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1BAF"/>
    <w:rsid w:val="001438A6"/>
    <w:rsid w:val="00146213"/>
    <w:rsid w:val="00147822"/>
    <w:rsid w:val="00154C71"/>
    <w:rsid w:val="00156713"/>
    <w:rsid w:val="001608AC"/>
    <w:rsid w:val="00160D0F"/>
    <w:rsid w:val="00161969"/>
    <w:rsid w:val="00164FDF"/>
    <w:rsid w:val="001651F0"/>
    <w:rsid w:val="001664E6"/>
    <w:rsid w:val="00166D84"/>
    <w:rsid w:val="001753B4"/>
    <w:rsid w:val="001762C8"/>
    <w:rsid w:val="00185144"/>
    <w:rsid w:val="0018650E"/>
    <w:rsid w:val="001867F4"/>
    <w:rsid w:val="001870C9"/>
    <w:rsid w:val="00187EC6"/>
    <w:rsid w:val="00190025"/>
    <w:rsid w:val="00192AF7"/>
    <w:rsid w:val="00193035"/>
    <w:rsid w:val="0019407B"/>
    <w:rsid w:val="0019437A"/>
    <w:rsid w:val="001961D3"/>
    <w:rsid w:val="001A2579"/>
    <w:rsid w:val="001B1917"/>
    <w:rsid w:val="001B3D59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56"/>
    <w:rsid w:val="001E48CB"/>
    <w:rsid w:val="001E50F1"/>
    <w:rsid w:val="001E575A"/>
    <w:rsid w:val="001E5B39"/>
    <w:rsid w:val="001F0BB3"/>
    <w:rsid w:val="001F21AB"/>
    <w:rsid w:val="001F2B94"/>
    <w:rsid w:val="001F2E29"/>
    <w:rsid w:val="001F2FB0"/>
    <w:rsid w:val="001F7B68"/>
    <w:rsid w:val="0020295A"/>
    <w:rsid w:val="00203F42"/>
    <w:rsid w:val="0020425A"/>
    <w:rsid w:val="00204F8B"/>
    <w:rsid w:val="002053F6"/>
    <w:rsid w:val="002116D0"/>
    <w:rsid w:val="00216456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76108"/>
    <w:rsid w:val="002837B8"/>
    <w:rsid w:val="00284A35"/>
    <w:rsid w:val="00287232"/>
    <w:rsid w:val="002878CC"/>
    <w:rsid w:val="0029196D"/>
    <w:rsid w:val="00291CFF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77B0"/>
    <w:rsid w:val="002F103A"/>
    <w:rsid w:val="002F5C51"/>
    <w:rsid w:val="002F5D0E"/>
    <w:rsid w:val="00301298"/>
    <w:rsid w:val="00303AD3"/>
    <w:rsid w:val="00307C14"/>
    <w:rsid w:val="00312EBB"/>
    <w:rsid w:val="00314D80"/>
    <w:rsid w:val="00316357"/>
    <w:rsid w:val="003204B3"/>
    <w:rsid w:val="00322AC0"/>
    <w:rsid w:val="00324B69"/>
    <w:rsid w:val="003258A1"/>
    <w:rsid w:val="00330D78"/>
    <w:rsid w:val="003320EE"/>
    <w:rsid w:val="00333252"/>
    <w:rsid w:val="00333B91"/>
    <w:rsid w:val="00333D0E"/>
    <w:rsid w:val="003345DF"/>
    <w:rsid w:val="00342DA2"/>
    <w:rsid w:val="00347273"/>
    <w:rsid w:val="0036127C"/>
    <w:rsid w:val="003639AC"/>
    <w:rsid w:val="00364C67"/>
    <w:rsid w:val="00365A16"/>
    <w:rsid w:val="00370025"/>
    <w:rsid w:val="003703B0"/>
    <w:rsid w:val="003708A1"/>
    <w:rsid w:val="00370FDA"/>
    <w:rsid w:val="00372792"/>
    <w:rsid w:val="00373C8A"/>
    <w:rsid w:val="00374449"/>
    <w:rsid w:val="00380CA8"/>
    <w:rsid w:val="003825EE"/>
    <w:rsid w:val="00382DFF"/>
    <w:rsid w:val="00383644"/>
    <w:rsid w:val="0038676B"/>
    <w:rsid w:val="00391053"/>
    <w:rsid w:val="003915C9"/>
    <w:rsid w:val="00392FDE"/>
    <w:rsid w:val="003A4511"/>
    <w:rsid w:val="003B1618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64"/>
    <w:rsid w:val="003F0CC4"/>
    <w:rsid w:val="003F17BE"/>
    <w:rsid w:val="003F2941"/>
    <w:rsid w:val="003F29DE"/>
    <w:rsid w:val="003F2C8D"/>
    <w:rsid w:val="003F3AF3"/>
    <w:rsid w:val="003F5562"/>
    <w:rsid w:val="003F5E7F"/>
    <w:rsid w:val="00405EBC"/>
    <w:rsid w:val="004109F0"/>
    <w:rsid w:val="00410BF3"/>
    <w:rsid w:val="0041302C"/>
    <w:rsid w:val="00413372"/>
    <w:rsid w:val="004173CB"/>
    <w:rsid w:val="00417807"/>
    <w:rsid w:val="004179B9"/>
    <w:rsid w:val="0042287A"/>
    <w:rsid w:val="0042688E"/>
    <w:rsid w:val="004269EF"/>
    <w:rsid w:val="00435C56"/>
    <w:rsid w:val="00436A98"/>
    <w:rsid w:val="00437A10"/>
    <w:rsid w:val="00443D26"/>
    <w:rsid w:val="0044652C"/>
    <w:rsid w:val="004509C5"/>
    <w:rsid w:val="00453BA7"/>
    <w:rsid w:val="0045470A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350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40C42"/>
    <w:rsid w:val="0054220C"/>
    <w:rsid w:val="00547140"/>
    <w:rsid w:val="005556BA"/>
    <w:rsid w:val="00560E3D"/>
    <w:rsid w:val="00561B28"/>
    <w:rsid w:val="0056371A"/>
    <w:rsid w:val="005654E0"/>
    <w:rsid w:val="005676AD"/>
    <w:rsid w:val="00575926"/>
    <w:rsid w:val="00576A02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6DC"/>
    <w:rsid w:val="005A0757"/>
    <w:rsid w:val="005A09D7"/>
    <w:rsid w:val="005A2A95"/>
    <w:rsid w:val="005B25A5"/>
    <w:rsid w:val="005B63ED"/>
    <w:rsid w:val="005C0289"/>
    <w:rsid w:val="005C05B5"/>
    <w:rsid w:val="005C2BDC"/>
    <w:rsid w:val="005C5526"/>
    <w:rsid w:val="005D2EFD"/>
    <w:rsid w:val="005D382B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2705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34E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3CE6"/>
    <w:rsid w:val="00684217"/>
    <w:rsid w:val="00685A14"/>
    <w:rsid w:val="00687135"/>
    <w:rsid w:val="006931EE"/>
    <w:rsid w:val="00695870"/>
    <w:rsid w:val="00695DCE"/>
    <w:rsid w:val="006A1664"/>
    <w:rsid w:val="006A278B"/>
    <w:rsid w:val="006A45B7"/>
    <w:rsid w:val="006A7161"/>
    <w:rsid w:val="006B18D1"/>
    <w:rsid w:val="006B50B1"/>
    <w:rsid w:val="006B7D98"/>
    <w:rsid w:val="006C024E"/>
    <w:rsid w:val="006C5F4E"/>
    <w:rsid w:val="006C7C34"/>
    <w:rsid w:val="006D1780"/>
    <w:rsid w:val="006D7AB4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58E"/>
    <w:rsid w:val="00717677"/>
    <w:rsid w:val="00721048"/>
    <w:rsid w:val="00726013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47CB0"/>
    <w:rsid w:val="007517C0"/>
    <w:rsid w:val="00751C22"/>
    <w:rsid w:val="007543EB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97F14"/>
    <w:rsid w:val="007A5217"/>
    <w:rsid w:val="007A739F"/>
    <w:rsid w:val="007B3649"/>
    <w:rsid w:val="007C2AF3"/>
    <w:rsid w:val="007C321A"/>
    <w:rsid w:val="007C75F2"/>
    <w:rsid w:val="007D2D1B"/>
    <w:rsid w:val="007D4166"/>
    <w:rsid w:val="007D526D"/>
    <w:rsid w:val="007E67A6"/>
    <w:rsid w:val="007F3D30"/>
    <w:rsid w:val="007F3DCC"/>
    <w:rsid w:val="007F6B81"/>
    <w:rsid w:val="00810F99"/>
    <w:rsid w:val="0081459A"/>
    <w:rsid w:val="00814710"/>
    <w:rsid w:val="008166EA"/>
    <w:rsid w:val="00821B35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C61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76EF6"/>
    <w:rsid w:val="0088003E"/>
    <w:rsid w:val="008806DE"/>
    <w:rsid w:val="008806FD"/>
    <w:rsid w:val="0088209A"/>
    <w:rsid w:val="0088375B"/>
    <w:rsid w:val="008900DA"/>
    <w:rsid w:val="008906B9"/>
    <w:rsid w:val="00896790"/>
    <w:rsid w:val="00897DD1"/>
    <w:rsid w:val="008A1678"/>
    <w:rsid w:val="008A3C6B"/>
    <w:rsid w:val="008A752D"/>
    <w:rsid w:val="008B17CD"/>
    <w:rsid w:val="008B189B"/>
    <w:rsid w:val="008B28F2"/>
    <w:rsid w:val="008B49C8"/>
    <w:rsid w:val="008B7BED"/>
    <w:rsid w:val="008B7F09"/>
    <w:rsid w:val="008C017B"/>
    <w:rsid w:val="008C08C4"/>
    <w:rsid w:val="008C1233"/>
    <w:rsid w:val="008C1D43"/>
    <w:rsid w:val="008C2B75"/>
    <w:rsid w:val="008C392D"/>
    <w:rsid w:val="008C5E18"/>
    <w:rsid w:val="008C7AC3"/>
    <w:rsid w:val="008E0035"/>
    <w:rsid w:val="008E1C66"/>
    <w:rsid w:val="008F0FAA"/>
    <w:rsid w:val="008F1189"/>
    <w:rsid w:val="008F25C7"/>
    <w:rsid w:val="00900CCF"/>
    <w:rsid w:val="00902D25"/>
    <w:rsid w:val="00904A98"/>
    <w:rsid w:val="0090696C"/>
    <w:rsid w:val="00910572"/>
    <w:rsid w:val="0092017D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0755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3D31"/>
    <w:rsid w:val="009A478B"/>
    <w:rsid w:val="009A5345"/>
    <w:rsid w:val="009A686B"/>
    <w:rsid w:val="009A6A4E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5D5E"/>
    <w:rsid w:val="009D699D"/>
    <w:rsid w:val="009D7A1E"/>
    <w:rsid w:val="009E285D"/>
    <w:rsid w:val="009E3F51"/>
    <w:rsid w:val="009E6317"/>
    <w:rsid w:val="009F0213"/>
    <w:rsid w:val="009F1910"/>
    <w:rsid w:val="009F1FD7"/>
    <w:rsid w:val="009F4A7E"/>
    <w:rsid w:val="009F5642"/>
    <w:rsid w:val="009F690A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37CB3"/>
    <w:rsid w:val="00A42966"/>
    <w:rsid w:val="00A4531C"/>
    <w:rsid w:val="00A46573"/>
    <w:rsid w:val="00A515C0"/>
    <w:rsid w:val="00A52E06"/>
    <w:rsid w:val="00A55D7F"/>
    <w:rsid w:val="00A710F1"/>
    <w:rsid w:val="00A76E05"/>
    <w:rsid w:val="00A827D3"/>
    <w:rsid w:val="00A82A26"/>
    <w:rsid w:val="00A86CBA"/>
    <w:rsid w:val="00A8784E"/>
    <w:rsid w:val="00A90BB2"/>
    <w:rsid w:val="00A911D7"/>
    <w:rsid w:val="00A9138F"/>
    <w:rsid w:val="00A91A24"/>
    <w:rsid w:val="00A93460"/>
    <w:rsid w:val="00A97A73"/>
    <w:rsid w:val="00AA0440"/>
    <w:rsid w:val="00AA19FF"/>
    <w:rsid w:val="00AA63BF"/>
    <w:rsid w:val="00AA7D53"/>
    <w:rsid w:val="00AB0256"/>
    <w:rsid w:val="00AB11A1"/>
    <w:rsid w:val="00AB707A"/>
    <w:rsid w:val="00AC15AD"/>
    <w:rsid w:val="00AC370C"/>
    <w:rsid w:val="00AC4564"/>
    <w:rsid w:val="00AD4A61"/>
    <w:rsid w:val="00AE18FD"/>
    <w:rsid w:val="00AE36A9"/>
    <w:rsid w:val="00AE42C2"/>
    <w:rsid w:val="00AE7489"/>
    <w:rsid w:val="00AF0A22"/>
    <w:rsid w:val="00AF2686"/>
    <w:rsid w:val="00AF2765"/>
    <w:rsid w:val="00AF5943"/>
    <w:rsid w:val="00B00C9A"/>
    <w:rsid w:val="00B02722"/>
    <w:rsid w:val="00B033B2"/>
    <w:rsid w:val="00B03880"/>
    <w:rsid w:val="00B053E9"/>
    <w:rsid w:val="00B057EE"/>
    <w:rsid w:val="00B072EE"/>
    <w:rsid w:val="00B07AA1"/>
    <w:rsid w:val="00B07B66"/>
    <w:rsid w:val="00B1252A"/>
    <w:rsid w:val="00B13C09"/>
    <w:rsid w:val="00B13D47"/>
    <w:rsid w:val="00B15D8D"/>
    <w:rsid w:val="00B267C2"/>
    <w:rsid w:val="00B329D2"/>
    <w:rsid w:val="00B33682"/>
    <w:rsid w:val="00B3507F"/>
    <w:rsid w:val="00B37807"/>
    <w:rsid w:val="00B41A8A"/>
    <w:rsid w:val="00B41E40"/>
    <w:rsid w:val="00B43908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09AD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368F3"/>
    <w:rsid w:val="00C51726"/>
    <w:rsid w:val="00C5213D"/>
    <w:rsid w:val="00C661B2"/>
    <w:rsid w:val="00C66203"/>
    <w:rsid w:val="00C70E24"/>
    <w:rsid w:val="00C745A8"/>
    <w:rsid w:val="00C75C7A"/>
    <w:rsid w:val="00C80C47"/>
    <w:rsid w:val="00C8221E"/>
    <w:rsid w:val="00C82418"/>
    <w:rsid w:val="00C853F3"/>
    <w:rsid w:val="00C8572A"/>
    <w:rsid w:val="00C85D3A"/>
    <w:rsid w:val="00C86E9D"/>
    <w:rsid w:val="00C90E30"/>
    <w:rsid w:val="00C9462A"/>
    <w:rsid w:val="00C96C5F"/>
    <w:rsid w:val="00C9708B"/>
    <w:rsid w:val="00CA0274"/>
    <w:rsid w:val="00CA1779"/>
    <w:rsid w:val="00CA33D9"/>
    <w:rsid w:val="00CA4E3D"/>
    <w:rsid w:val="00CA6344"/>
    <w:rsid w:val="00CA7078"/>
    <w:rsid w:val="00CB1B33"/>
    <w:rsid w:val="00CB1C73"/>
    <w:rsid w:val="00CB3BA5"/>
    <w:rsid w:val="00CB3FF7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0748E"/>
    <w:rsid w:val="00D10175"/>
    <w:rsid w:val="00D12D4F"/>
    <w:rsid w:val="00D213D4"/>
    <w:rsid w:val="00D23BAE"/>
    <w:rsid w:val="00D25611"/>
    <w:rsid w:val="00D2671C"/>
    <w:rsid w:val="00D2691F"/>
    <w:rsid w:val="00D27102"/>
    <w:rsid w:val="00D27B97"/>
    <w:rsid w:val="00D30BE4"/>
    <w:rsid w:val="00D322A7"/>
    <w:rsid w:val="00D3240F"/>
    <w:rsid w:val="00D32A5C"/>
    <w:rsid w:val="00D33991"/>
    <w:rsid w:val="00D404FA"/>
    <w:rsid w:val="00D47DFB"/>
    <w:rsid w:val="00D54773"/>
    <w:rsid w:val="00D5530C"/>
    <w:rsid w:val="00D56053"/>
    <w:rsid w:val="00D613D8"/>
    <w:rsid w:val="00D61823"/>
    <w:rsid w:val="00D61A99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9D0"/>
    <w:rsid w:val="00DC0D4B"/>
    <w:rsid w:val="00DC2B77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023"/>
    <w:rsid w:val="00E05FCD"/>
    <w:rsid w:val="00E0655B"/>
    <w:rsid w:val="00E07A83"/>
    <w:rsid w:val="00E10AAE"/>
    <w:rsid w:val="00E13EE5"/>
    <w:rsid w:val="00E14DDD"/>
    <w:rsid w:val="00E152FE"/>
    <w:rsid w:val="00E16BC3"/>
    <w:rsid w:val="00E22369"/>
    <w:rsid w:val="00E24C23"/>
    <w:rsid w:val="00E2554A"/>
    <w:rsid w:val="00E2654D"/>
    <w:rsid w:val="00E30A72"/>
    <w:rsid w:val="00E317B4"/>
    <w:rsid w:val="00E371A8"/>
    <w:rsid w:val="00E40B6A"/>
    <w:rsid w:val="00E47ABB"/>
    <w:rsid w:val="00E545F9"/>
    <w:rsid w:val="00E56FC8"/>
    <w:rsid w:val="00E57A31"/>
    <w:rsid w:val="00E57E32"/>
    <w:rsid w:val="00E62042"/>
    <w:rsid w:val="00E63681"/>
    <w:rsid w:val="00E65E20"/>
    <w:rsid w:val="00E66C02"/>
    <w:rsid w:val="00E70118"/>
    <w:rsid w:val="00E70307"/>
    <w:rsid w:val="00E732CD"/>
    <w:rsid w:val="00E76D2C"/>
    <w:rsid w:val="00E80A49"/>
    <w:rsid w:val="00E81924"/>
    <w:rsid w:val="00E82FEA"/>
    <w:rsid w:val="00E84CC9"/>
    <w:rsid w:val="00E94D23"/>
    <w:rsid w:val="00E957CF"/>
    <w:rsid w:val="00EA1B46"/>
    <w:rsid w:val="00EA3AEE"/>
    <w:rsid w:val="00EA6D7C"/>
    <w:rsid w:val="00EB2EE3"/>
    <w:rsid w:val="00EB668C"/>
    <w:rsid w:val="00EB6A6D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CDF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00D4"/>
    <w:rsid w:val="00EF4155"/>
    <w:rsid w:val="00EF5133"/>
    <w:rsid w:val="00F02366"/>
    <w:rsid w:val="00F042C9"/>
    <w:rsid w:val="00F05175"/>
    <w:rsid w:val="00F074D0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47CA0"/>
    <w:rsid w:val="00F5019D"/>
    <w:rsid w:val="00F51AF8"/>
    <w:rsid w:val="00F52190"/>
    <w:rsid w:val="00F629CE"/>
    <w:rsid w:val="00F63428"/>
    <w:rsid w:val="00F635E8"/>
    <w:rsid w:val="00F63B5C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321B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  <w:rsid w:val="00FF060D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C87A-8FC1-47A8-9BD8-FD79C67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Пользователь Windows</cp:lastModifiedBy>
  <cp:revision>18</cp:revision>
  <cp:lastPrinted>2023-01-27T13:17:00Z</cp:lastPrinted>
  <dcterms:created xsi:type="dcterms:W3CDTF">2023-01-19T14:57:00Z</dcterms:created>
  <dcterms:modified xsi:type="dcterms:W3CDTF">2024-02-05T13:24:00Z</dcterms:modified>
</cp:coreProperties>
</file>